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兴万生译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裴多菲诗选 评论地址：https://www.jiaokey.com/book/detail/1326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